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239CDE60" w14:textId="77777777" w:rsidTr="00A20F5D">
        <w:trPr>
          <w:trHeight w:val="558"/>
        </w:trPr>
        <w:tc>
          <w:tcPr>
            <w:tcW w:w="948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04784C" w:rsidRPr="006E5BBC" w14:paraId="5B29B750" w14:textId="77777777" w:rsidTr="00FD734D">
              <w:tc>
                <w:tcPr>
                  <w:tcW w:w="5215" w:type="dxa"/>
                </w:tcPr>
                <w:p w14:paraId="1B7C1F65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03CD27C8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DF12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  <w:r w:rsidR="00FD734D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6A6A68FA" w14:textId="3AA6060E"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bookmarkStart w:id="0" w:name="_GoBack"/>
            <w:r w:rsidRPr="006E5BBC">
              <w:rPr>
                <w:sz w:val="20"/>
                <w:lang w:val="bs-Latn-BA"/>
              </w:rPr>
              <w:t xml:space="preserve">za </w:t>
            </w:r>
            <w:r w:rsidR="00FD734D">
              <w:rPr>
                <w:sz w:val="20"/>
                <w:lang w:val="bs-Latn-BA"/>
              </w:rPr>
              <w:t xml:space="preserve">izmjenu </w:t>
            </w:r>
            <w:r w:rsidRPr="006E5BBC">
              <w:rPr>
                <w:sz w:val="20"/>
                <w:lang w:val="bs-Latn-BA"/>
              </w:rPr>
              <w:t>elektroenergetsk</w:t>
            </w:r>
            <w:r w:rsidR="00FD734D">
              <w:rPr>
                <w:sz w:val="20"/>
                <w:lang w:val="bs-Latn-BA"/>
              </w:rPr>
              <w:t>e</w:t>
            </w:r>
            <w:r w:rsidRPr="006E5BBC">
              <w:rPr>
                <w:sz w:val="20"/>
                <w:lang w:val="bs-Latn-BA"/>
              </w:rPr>
              <w:t xml:space="preserve"> saglasnost</w:t>
            </w:r>
            <w:r w:rsidR="00FD734D">
              <w:rPr>
                <w:sz w:val="20"/>
                <w:lang w:val="bs-Latn-BA"/>
              </w:rPr>
              <w:t>i</w:t>
            </w:r>
            <w:r w:rsidRPr="006E5BBC">
              <w:rPr>
                <w:sz w:val="20"/>
                <w:lang w:val="bs-Latn-BA"/>
              </w:rPr>
              <w:t xml:space="preserve"> za proizvođača</w:t>
            </w:r>
            <w:r w:rsidR="001D5AC8">
              <w:rPr>
                <w:sz w:val="20"/>
                <w:lang w:val="bs-Latn-BA"/>
              </w:rPr>
              <w:t>/operatora skladišta energije</w:t>
            </w:r>
          </w:p>
          <w:bookmarkEnd w:id="0"/>
          <w:p w14:paraId="2CD6CC92" w14:textId="2842AC44" w:rsidR="00FD734D" w:rsidRPr="00B05ACA" w:rsidRDefault="00FD734D" w:rsidP="00CE7F5C">
            <w:pPr>
              <w:spacing w:before="120"/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novu elektroenergetsku saglasnost </w:t>
            </w:r>
            <w:r>
              <w:rPr>
                <w:sz w:val="20"/>
                <w:szCs w:val="20"/>
              </w:rPr>
              <w:t>za proizvođača</w:t>
            </w:r>
            <w:r w:rsidR="001D5AC8">
              <w:rPr>
                <w:sz w:val="20"/>
                <w:szCs w:val="20"/>
              </w:rPr>
              <w:t>/operatora skladišta energije</w:t>
            </w:r>
            <w:r>
              <w:rPr>
                <w:sz w:val="20"/>
                <w:szCs w:val="20"/>
              </w:rPr>
              <w:t xml:space="preserve"> </w:t>
            </w:r>
            <w:r w:rsidRPr="00B05ACA">
              <w:rPr>
                <w:sz w:val="20"/>
                <w:szCs w:val="20"/>
              </w:rPr>
              <w:t>radi:</w:t>
            </w:r>
          </w:p>
          <w:p w14:paraId="4772CB90" w14:textId="4E092524" w:rsidR="00FD734D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bs-Latn-BA" w:eastAsia="bs-Latn-BA"/>
              </w:rPr>
              <w:drawing>
                <wp:anchor distT="0" distB="0" distL="114300" distR="114300" simplePos="0" relativeHeight="251661824" behindDoc="1" locked="0" layoutInCell="1" allowOverlap="1" wp14:anchorId="020304FC" wp14:editId="1816B1D4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5920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 xml:space="preserve">Povećanja </w:t>
            </w:r>
            <w:r w:rsidR="00FD734D" w:rsidRPr="00684CF3">
              <w:rPr>
                <w:sz w:val="20"/>
                <w:szCs w:val="20"/>
              </w:rPr>
              <w:t>priključne</w:t>
            </w:r>
            <w:r w:rsidR="00FD734D" w:rsidRPr="00684CF3">
              <w:rPr>
                <w:bCs/>
                <w:sz w:val="20"/>
                <w:szCs w:val="20"/>
              </w:rPr>
              <w:t xml:space="preserve"> snage </w:t>
            </w:r>
          </w:p>
          <w:p w14:paraId="19F83AF1" w14:textId="34E21E22" w:rsidR="0024498A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2608" behindDoc="1" locked="0" layoutInCell="1" allowOverlap="1" wp14:anchorId="61AAC741" wp14:editId="39B0E37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5817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Smanjenje priključne snage</w:t>
            </w:r>
          </w:p>
          <w:p w14:paraId="62F9EB0B" w14:textId="4ED06033" w:rsidR="0024498A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Cs w:val="20"/>
                <w:lang w:val="bs-Latn-BA" w:eastAsia="bs-Latn-BA"/>
              </w:rPr>
              <w:drawing>
                <wp:anchor distT="0" distB="0" distL="114300" distR="114300" simplePos="0" relativeHeight="251664896" behindDoc="1" locked="0" layoutInCell="1" allowOverlap="1" wp14:anchorId="681965BE" wp14:editId="5213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864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Radova na postojećem priključku i mjernom mjestu</w:t>
            </w:r>
            <w:r w:rsidR="0024498A" w:rsidRPr="00684CF3">
              <w:rPr>
                <w:bCs/>
                <w:sz w:val="20"/>
                <w:szCs w:val="20"/>
              </w:rPr>
              <w:t xml:space="preserve"> (</w:t>
            </w:r>
            <w:r w:rsidR="0024498A" w:rsidRPr="00684CF3">
              <w:rPr>
                <w:i/>
                <w:sz w:val="20"/>
                <w:lang w:val="bs-Latn-BA"/>
              </w:rPr>
              <w:t xml:space="preserve">premještanje ili rekonstrukcija postojećeg priključka ili </w:t>
            </w:r>
            <w:r w:rsidR="000023B6">
              <w:rPr>
                <w:i/>
                <w:sz w:val="20"/>
                <w:lang w:val="bs-Latn-BA"/>
              </w:rPr>
              <w:t>obračunskog mjernog mjesta</w:t>
            </w:r>
            <w:r w:rsidR="0024498A" w:rsidRPr="00684CF3">
              <w:rPr>
                <w:i/>
                <w:sz w:val="20"/>
                <w:lang w:val="bs-Latn-BA"/>
              </w:rPr>
              <w:t>)</w:t>
            </w:r>
          </w:p>
          <w:p w14:paraId="28BAE761" w14:textId="68AC61A6" w:rsidR="004B220C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7968" behindDoc="1" locked="0" layoutInCell="1" allowOverlap="1" wp14:anchorId="382B168B" wp14:editId="407517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022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220C" w:rsidRPr="00684CF3">
              <w:rPr>
                <w:bCs/>
                <w:sz w:val="20"/>
                <w:szCs w:val="20"/>
              </w:rPr>
              <w:t>Nastup drugih okolnosti za izmjenu elektroenergetske saglasnosti (</w:t>
            </w:r>
            <w:r w:rsidR="004B220C" w:rsidRPr="00684CF3">
              <w:rPr>
                <w:bCs/>
                <w:i/>
                <w:sz w:val="20"/>
                <w:szCs w:val="20"/>
              </w:rPr>
              <w:t xml:space="preserve">npr. promjena </w:t>
            </w:r>
            <w:r w:rsidR="0024498A" w:rsidRPr="00684CF3">
              <w:rPr>
                <w:bCs/>
                <w:i/>
                <w:sz w:val="20"/>
                <w:szCs w:val="20"/>
              </w:rPr>
              <w:t>vlasništva na objektu /</w:t>
            </w:r>
            <w:r w:rsidR="004B220C" w:rsidRPr="00684CF3">
              <w:rPr>
                <w:bCs/>
                <w:i/>
                <w:sz w:val="20"/>
                <w:szCs w:val="20"/>
              </w:rPr>
              <w:t>podat</w:t>
            </w:r>
            <w:r w:rsidR="0024498A" w:rsidRPr="00684CF3">
              <w:rPr>
                <w:bCs/>
                <w:i/>
                <w:sz w:val="20"/>
                <w:szCs w:val="20"/>
              </w:rPr>
              <w:t>a</w:t>
            </w:r>
            <w:r w:rsidR="004B220C" w:rsidRPr="00684CF3">
              <w:rPr>
                <w:bCs/>
                <w:i/>
                <w:sz w:val="20"/>
                <w:szCs w:val="20"/>
              </w:rPr>
              <w:t>ka</w:t>
            </w:r>
            <w:r w:rsidR="0024498A" w:rsidRPr="00684CF3">
              <w:rPr>
                <w:bCs/>
                <w:i/>
                <w:sz w:val="20"/>
                <w:szCs w:val="20"/>
              </w:rPr>
              <w:t>)</w:t>
            </w:r>
            <w:r w:rsidR="004B220C" w:rsidRPr="00684CF3">
              <w:rPr>
                <w:bCs/>
                <w:i/>
                <w:sz w:val="20"/>
                <w:szCs w:val="20"/>
              </w:rPr>
              <w:t>.</w:t>
            </w:r>
          </w:p>
          <w:p w14:paraId="254B3AAC" w14:textId="77777777" w:rsidR="00390628" w:rsidRPr="00390628" w:rsidRDefault="004B220C" w:rsidP="004B220C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ratak opis planiranih izmjena radi kojih se traži nova elektroenergetska saglasnost:</w:t>
            </w:r>
          </w:p>
          <w:p w14:paraId="5216A86F" w14:textId="0A72B014" w:rsidR="004B220C" w:rsidRPr="00B05ACA" w:rsidRDefault="00313196" w:rsidP="004B22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534BAE" wp14:editId="6702D82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268</wp:posOffset>
                      </wp:positionV>
                      <wp:extent cx="5812155" cy="248717"/>
                      <wp:effectExtent l="0" t="0" r="17145" b="18415"/>
                      <wp:wrapNone/>
                      <wp:docPr id="3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5C67" w14:textId="77777777" w:rsidR="004B220C" w:rsidRDefault="004B220C" w:rsidP="004B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4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.15pt;margin-top:3.1pt;width:457.65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2LAIAAFIEAAAOAAAAZHJzL2Uyb0RvYy54bWysVNtu2zAMfR+wfxD0vjj24iY14hRdugwD&#10;ugvQ7gNkWY6FyaImKbGzry8lu1l2exnmB4EUqUPykPT6ZugUOQrrJOiSprM5JUJzqKXel/TL4+7V&#10;ihLnma6ZAi1KehKO3mxevlj3phAZtKBqYQmCaFf0pqSt96ZIEsdb0TE3AyM0GhuwHfOo2n1SW9Yj&#10;eqeSbD6/SnqwtbHAhXN4ezca6SbiN43g/lPTOOGJKinm5uNp41mFM9msWbG3zLSST2mwf8iiY1Jj&#10;0DPUHfOMHKz8DaqT3IKDxs84dAk0jeQi1oDVpPNfqnlomRGxFiTHmTNN7v/B8o/Hz5bIuqSvryjR&#10;rMMePYrBkzcwkDwL/PTGFej2YNDRD3iPfY61OnMP/KsjGrYt03txay30rWA15peGl8nF0xHHBZCq&#10;/wA1xmEHDxFoaGwXyEM6CKJjn07n3oRcOF7mqzRL85wSjrZssVqmyxiCFc+vjXX+nYCOBKGkFnsf&#10;0dnx3vmQDSueXUIwB0rWO6lUVOy+2ipLjgznZBe/Cf0nN6VJX9LrPMtHAv4KMY/fnyA66XHglexK&#10;ujo7sSLQ9lbXcRw9k2qUMWWlJx4DdSOJfqiGqS8V1Cdk1MI42LiIKLRgv1PS41CX1H07MCsoUe81&#10;duU6XSzCFkRlkS8zVOylpbq0MM0RqqSeklHc+nFzDsbKfYuRxjnQcIudbGQkObR8zGrKGwc3cj8t&#10;WdiMSz16/fgVbJ4AAAD//wMAUEsDBBQABgAIAAAAIQA+9oPH3QAAAAYBAAAPAAAAZHJzL2Rvd25y&#10;ZXYueG1sTI7BTsMwEETvSPyDtUhcEHWahrQN2VQICURvUBBc3XibRMTrYLtp+HvMCY6jGb155WYy&#10;vRjJ+c4ywnyWgCCure64QXh7fbhegfBBsVa9ZUL4Jg+b6vysVIW2J36hcRcaESHsC4XQhjAUUvq6&#10;JaP8zA7EsTtYZ1SI0TVSO3WKcNPLNElyaVTH8aFVA923VH/ujgZhlT2NH367eH6v80O/DlfL8fHL&#10;IV5eTHe3IAJN4W8Mv/pRHarotLdH1l70COkiDhHyFERs1/NlDmKPkN1kIKtS/tevfgAAAP//AwBQ&#10;SwECLQAUAAYACAAAACEAtoM4kv4AAADhAQAAEwAAAAAAAAAAAAAAAAAAAAAAW0NvbnRlbnRfVHlw&#10;ZXNdLnhtbFBLAQItABQABgAIAAAAIQA4/SH/1gAAAJQBAAALAAAAAAAAAAAAAAAAAC8BAABfcmVs&#10;cy8ucmVsc1BLAQItABQABgAIAAAAIQDPuOH2LAIAAFIEAAAOAAAAAAAAAAAAAAAAAC4CAABkcnMv&#10;ZTJvRG9jLnhtbFBLAQItABQABgAIAAAAIQA+9oPH3QAAAAYBAAAPAAAAAAAAAAAAAAAAAIYEAABk&#10;cnMvZG93bnJldi54bWxQSwUGAAAAAAQABADzAAAAkAUAAAAA&#10;">
                      <v:textbox>
                        <w:txbxContent>
                          <w:p w14:paraId="3C2A5C67" w14:textId="77777777" w:rsidR="004B220C" w:rsidRDefault="004B220C" w:rsidP="004B220C"/>
                        </w:txbxContent>
                      </v:textbox>
                    </v:shape>
                  </w:pict>
                </mc:Fallback>
              </mc:AlternateContent>
            </w:r>
          </w:p>
          <w:p w14:paraId="4A487CE5" w14:textId="77777777" w:rsidR="004B220C" w:rsidRPr="00B05ACA" w:rsidRDefault="004B220C" w:rsidP="004B220C">
            <w:pPr>
              <w:rPr>
                <w:sz w:val="18"/>
                <w:szCs w:val="18"/>
              </w:rPr>
            </w:pPr>
          </w:p>
          <w:p w14:paraId="56FF3474" w14:textId="09445367" w:rsidR="0004784C" w:rsidRPr="00684CF3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</w:t>
            </w:r>
            <w:r w:rsidR="00B378DF" w:rsidRPr="00684CF3" w:rsidDel="00B378DF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ROIZVOĐAČ</w:t>
            </w:r>
            <w:r w:rsidR="001D5AC8">
              <w:rPr>
                <w:rFonts w:ascii="Times New Roman" w:hAnsi="Times New Roman"/>
                <w:sz w:val="18"/>
                <w:szCs w:val="18"/>
                <w:lang w:val="bs-Latn-BA"/>
              </w:rPr>
              <w:t>/OPERATOR SKLADIŠTA ENERGIJE</w:t>
            </w:r>
          </w:p>
          <w:p w14:paraId="60CE125A" w14:textId="13E52D2F" w:rsidR="00F8337F" w:rsidRPr="00F8337F" w:rsidRDefault="00F8337F" w:rsidP="00F833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proizvođača</w:t>
            </w:r>
            <w:r w:rsidR="001D5AC8">
              <w:rPr>
                <w:sz w:val="20"/>
                <w:szCs w:val="20"/>
              </w:rPr>
              <w:t>/operatora skladišta energije</w:t>
            </w:r>
            <w:r w:rsidRPr="00F8337F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>zičko lice)/Naziv proizvođača</w:t>
            </w:r>
            <w:r w:rsidR="001D5AC8">
              <w:rPr>
                <w:sz w:val="20"/>
                <w:szCs w:val="20"/>
              </w:rPr>
              <w:t>/operatora skladišta energije</w:t>
            </w:r>
            <w:r w:rsidRPr="00F8337F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7EBA8E2A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Mjesto i adresa prebivališta-sjedišta: .........................................</w:t>
            </w:r>
          </w:p>
          <w:p w14:paraId="55ECD71E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Kontakt telefon podnosioca zahtjeva: ........................................</w:t>
            </w:r>
          </w:p>
          <w:p w14:paraId="7A058F75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Kontakt e-mail: ...........................................................................</w:t>
            </w:r>
          </w:p>
          <w:p w14:paraId="3C6D2AF1" w14:textId="545731BC" w:rsidR="000229AD" w:rsidRPr="00684CF3" w:rsidRDefault="000229AD" w:rsidP="002B2686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313196" w:rsidRPr="00B678D0" w14:paraId="0AB4C031" w14:textId="77777777" w:rsidTr="005E4C20">
              <w:tc>
                <w:tcPr>
                  <w:tcW w:w="4613" w:type="dxa"/>
                </w:tcPr>
                <w:p w14:paraId="22ABF57A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9F5185F" w14:textId="301BD29D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DD2AEF" w:rsidRPr="00DD2AEF">
                    <w:rPr>
                      <w:sz w:val="18"/>
                      <w:szCs w:val="18"/>
                      <w:lang w:val="bs-Latn-BA"/>
                    </w:rPr>
                    <w:t>/</w:t>
                  </w:r>
                  <w:r w:rsidR="00E6173A">
                    <w:rPr>
                      <w:sz w:val="18"/>
                      <w:szCs w:val="18"/>
                      <w:lang w:val="bs-Latn-BA"/>
                    </w:rPr>
                    <w:t>O</w:t>
                  </w:r>
                  <w:r w:rsidR="00DD2AEF" w:rsidRPr="00DD2AEF">
                    <w:rPr>
                      <w:sz w:val="18"/>
                      <w:szCs w:val="18"/>
                      <w:lang w:val="bs-Latn-BA"/>
                    </w:rPr>
                    <w:t>brte</w:t>
                  </w:r>
                </w:p>
              </w:tc>
            </w:tr>
            <w:tr w:rsidR="00313196" w:rsidRPr="00B678D0" w14:paraId="29C25D09" w14:textId="77777777" w:rsidTr="005E4C20">
              <w:tc>
                <w:tcPr>
                  <w:tcW w:w="4613" w:type="dxa"/>
                </w:tcPr>
                <w:p w14:paraId="533DDCCF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074CD635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313196" w:rsidRPr="00B678D0" w14:paraId="32E03653" w14:textId="77777777" w:rsidTr="005E4C20">
              <w:tc>
                <w:tcPr>
                  <w:tcW w:w="4613" w:type="dxa"/>
                </w:tcPr>
                <w:p w14:paraId="2077FB70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35F5B102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2D9471D8" w14:textId="7C85BAD8" w:rsidR="00313196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315DF8FD" w14:textId="2E888781" w:rsidR="00313196" w:rsidRPr="00313196" w:rsidRDefault="00DD2AEF" w:rsidP="0031319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D2AEF" w:rsidRPr="00B678D0" w14:paraId="4B32A597" w14:textId="77777777" w:rsidTr="005E4C20">
              <w:tc>
                <w:tcPr>
                  <w:tcW w:w="4613" w:type="dxa"/>
                </w:tcPr>
                <w:p w14:paraId="5E90D33C" w14:textId="77777777" w:rsidR="00DD2AEF" w:rsidRPr="00B678D0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D106C2D" w14:textId="77777777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926449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0E530F63" w14:textId="6B775C0D" w:rsidR="001D5AC8" w:rsidRPr="001D5AC8" w:rsidRDefault="001D5AC8" w:rsidP="001D5AC8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1D5AC8">
                    <w:rPr>
                      <w:sz w:val="18"/>
                      <w:szCs w:val="18"/>
                      <w:lang w:val="bs-Latn-BA"/>
                    </w:rPr>
                    <w:t xml:space="preserve">Naziv i šifra djelatnosti prema Klasifikaciji </w:t>
                  </w:r>
                </w:p>
                <w:p w14:paraId="750490C4" w14:textId="2381F27A" w:rsidR="001D5AC8" w:rsidRPr="00926449" w:rsidRDefault="001D5AC8" w:rsidP="001D5AC8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1D5AC8">
                    <w:rPr>
                      <w:sz w:val="18"/>
                      <w:szCs w:val="18"/>
                      <w:lang w:val="bs-Latn-BA"/>
                    </w:rPr>
                    <w:t xml:space="preserve">  djelatnosti</w:t>
                  </w:r>
                </w:p>
              </w:tc>
            </w:tr>
            <w:tr w:rsidR="00DD2AEF" w:rsidRPr="00B678D0" w14:paraId="29DEDE38" w14:textId="77777777" w:rsidTr="005E4C20">
              <w:tc>
                <w:tcPr>
                  <w:tcW w:w="4613" w:type="dxa"/>
                </w:tcPr>
                <w:p w14:paraId="53DCEE05" w14:textId="77777777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14:paraId="470912E2" w14:textId="4768FEC8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D6185A">
                    <w:rPr>
                      <w:sz w:val="18"/>
                      <w:szCs w:val="18"/>
                      <w:lang w:val="bs-Latn-BA"/>
                    </w:rPr>
                    <w:t xml:space="preserve">Identifikacioni broj </w:t>
                  </w:r>
                  <w:r>
                    <w:rPr>
                      <w:sz w:val="18"/>
                      <w:szCs w:val="18"/>
                      <w:lang w:val="bs-Latn-BA"/>
                    </w:rPr>
                    <w:t>proizvođača</w:t>
                  </w:r>
                  <w:r w:rsidR="001D5AC8">
                    <w:rPr>
                      <w:sz w:val="18"/>
                      <w:szCs w:val="18"/>
                      <w:lang w:val="bs-Latn-BA"/>
                    </w:rPr>
                    <w:t>/operatora skladišta energije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 (EPID)</w:t>
                  </w:r>
                </w:p>
                <w:p w14:paraId="71076B64" w14:textId="2878DFB1" w:rsidR="00F61D56" w:rsidRPr="00B678D0" w:rsidRDefault="00F61D56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614" w:type="dxa"/>
                </w:tcPr>
                <w:p w14:paraId="44AFDDDA" w14:textId="300673FF" w:rsidR="00DD2AEF" w:rsidRPr="00926449" w:rsidRDefault="00DD2AEF" w:rsidP="00040E71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0E2CADA0" w14:textId="1679D1A3" w:rsidR="00E6173A" w:rsidRPr="00465FC8" w:rsidRDefault="00E6173A" w:rsidP="007911A4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65FC8">
              <w:rPr>
                <w:rFonts w:ascii="Times New Roman" w:hAnsi="Times New Roman"/>
                <w:sz w:val="18"/>
                <w:szCs w:val="18"/>
                <w:lang w:val="de-DE"/>
              </w:rPr>
              <w:t>U slučaju obrta potrebno je popun</w:t>
            </w:r>
            <w:r w:rsidR="004619DD" w:rsidRPr="00465FC8">
              <w:rPr>
                <w:rFonts w:ascii="Times New Roman" w:hAnsi="Times New Roman"/>
                <w:sz w:val="18"/>
                <w:szCs w:val="18"/>
                <w:highlight w:val="yellow"/>
                <w:lang w:val="de-DE"/>
              </w:rPr>
              <w:t>i</w:t>
            </w:r>
            <w:r w:rsidRPr="00465FC8">
              <w:rPr>
                <w:rFonts w:ascii="Times New Roman" w:hAnsi="Times New Roman"/>
                <w:sz w:val="18"/>
                <w:szCs w:val="18"/>
                <w:lang w:val="de-DE"/>
              </w:rPr>
              <w:t>ti podatke za fizičko lice i za obrt.</w:t>
            </w:r>
          </w:p>
          <w:p w14:paraId="5876FA7B" w14:textId="77777777" w:rsidR="00E6173A" w:rsidRDefault="00E6173A" w:rsidP="00FD734D">
            <w:pPr>
              <w:rPr>
                <w:bCs/>
                <w:sz w:val="18"/>
                <w:szCs w:val="18"/>
              </w:rPr>
            </w:pPr>
          </w:p>
          <w:p w14:paraId="12E135D4" w14:textId="6F2ACFE8" w:rsidR="00FD734D" w:rsidRPr="00B05ACA" w:rsidRDefault="00FD734D" w:rsidP="00FD734D">
            <w:pPr>
              <w:rPr>
                <w:sz w:val="18"/>
                <w:szCs w:val="18"/>
              </w:rPr>
            </w:pPr>
            <w:r w:rsidRPr="00B05ACA">
              <w:rPr>
                <w:bCs/>
                <w:sz w:val="18"/>
                <w:szCs w:val="18"/>
              </w:rPr>
              <w:t>ELEKTROENERGETSKA SAGLASNOST</w:t>
            </w:r>
            <w:r w:rsidRPr="00B05ACA">
              <w:rPr>
                <w:sz w:val="18"/>
                <w:szCs w:val="18"/>
              </w:rPr>
              <w:t xml:space="preserve"> </w:t>
            </w:r>
            <w:r w:rsidR="00B378DF">
              <w:rPr>
                <w:sz w:val="18"/>
                <w:szCs w:val="18"/>
              </w:rPr>
              <w:t xml:space="preserve"> za postojeći priključak</w:t>
            </w:r>
            <w:r w:rsidRPr="00B05ACA">
              <w:rPr>
                <w:sz w:val="18"/>
                <w:szCs w:val="18"/>
              </w:rPr>
              <w:t xml:space="preserve"> </w:t>
            </w:r>
          </w:p>
          <w:p w14:paraId="64DACF25" w14:textId="433BF4F1" w:rsidR="00FD734D" w:rsidRPr="00B05ACA" w:rsidRDefault="00FD734D" w:rsidP="004E7234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Broj i datum izdavanja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  </w:t>
            </w:r>
          </w:p>
          <w:p w14:paraId="3949A312" w14:textId="4E5DB0A3" w:rsidR="00FD734D" w:rsidRDefault="00FD734D" w:rsidP="004619DD">
            <w:pPr>
              <w:jc w:val="left"/>
            </w:pPr>
            <w:r w:rsidRPr="00B05ACA">
              <w:rPr>
                <w:sz w:val="18"/>
                <w:szCs w:val="18"/>
              </w:rPr>
              <w:t xml:space="preserve">Šifra mjernog mjesta </w:t>
            </w:r>
            <w:r w:rsidRPr="00465FC8">
              <w:rPr>
                <w:sz w:val="18"/>
                <w:szCs w:val="18"/>
              </w:rPr>
              <w:t>proizvođača</w:t>
            </w:r>
            <w:r w:rsidR="004619DD" w:rsidRPr="00465FC8">
              <w:rPr>
                <w:sz w:val="18"/>
                <w:szCs w:val="18"/>
              </w:rPr>
              <w:t>/operatora skladišta energije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</w:rPr>
              <w:t>..</w:t>
            </w:r>
            <w:r>
              <w:t xml:space="preserve"> </w:t>
            </w:r>
          </w:p>
          <w:p w14:paraId="5901C134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  <w:r w:rsidR="00FD734D">
              <w:rPr>
                <w:i w:val="0"/>
                <w:sz w:val="20"/>
                <w:lang w:val="bs-Latn-BA"/>
              </w:rPr>
              <w:t xml:space="preserve"> </w:t>
            </w:r>
            <w:r w:rsidR="00FD734D" w:rsidRPr="00FD734D">
              <w:rPr>
                <w:i w:val="0"/>
                <w:sz w:val="20"/>
                <w:lang w:val="bs-Latn-BA"/>
              </w:rPr>
              <w:t>I TEHNIČKIM ZAHTJEVIMA</w:t>
            </w:r>
          </w:p>
          <w:p w14:paraId="335DD5A9" w14:textId="28248D45" w:rsidR="00DE4875" w:rsidRDefault="00DE4875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</w:p>
          <w:p w14:paraId="31DA9235" w14:textId="489D31DD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2D08A0">
              <w:rPr>
                <w:sz w:val="18"/>
                <w:szCs w:val="18"/>
                <w:lang w:val="bs-Latn-BA"/>
              </w:rPr>
              <w:t>g</w:t>
            </w:r>
            <w:r w:rsidRPr="00B378DF">
              <w:rPr>
                <w:sz w:val="18"/>
                <w:szCs w:val="18"/>
                <w:lang w:val="bs-Latn-BA"/>
              </w:rPr>
              <w:t>rad/</w:t>
            </w:r>
            <w:r w:rsidR="002D08A0">
              <w:rPr>
                <w:sz w:val="18"/>
                <w:szCs w:val="18"/>
                <w:lang w:val="bs-Latn-BA"/>
              </w:rPr>
              <w:t>o</w:t>
            </w:r>
            <w:r w:rsidR="00E6173A" w:rsidRPr="006E5BBC">
              <w:rPr>
                <w:sz w:val="18"/>
                <w:szCs w:val="18"/>
                <w:lang w:val="bs-Latn-BA"/>
              </w:rPr>
              <w:t xml:space="preserve">pćina </w:t>
            </w:r>
            <w:r w:rsidRPr="006E5BBC">
              <w:rPr>
                <w:sz w:val="18"/>
                <w:szCs w:val="18"/>
                <w:lang w:val="bs-Latn-BA"/>
              </w:rPr>
              <w:t>i adresa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</w:t>
            </w:r>
          </w:p>
          <w:p w14:paraId="2927BE9E" w14:textId="171E079F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H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V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T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biogas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sunčevu energiju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</w:t>
            </w:r>
          </w:p>
          <w:p w14:paraId="48D17D85" w14:textId="1064F231" w:rsidR="00DE4875" w:rsidRPr="00B05ACA" w:rsidRDefault="009D550B" w:rsidP="009D55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</w:t>
            </w:r>
            <w:r w:rsidR="00DE4875">
              <w:rPr>
                <w:sz w:val="18"/>
                <w:szCs w:val="18"/>
              </w:rPr>
              <w:t>dobrena</w:t>
            </w:r>
            <w:r w:rsidR="00DE4875" w:rsidRPr="00B05ACA">
              <w:rPr>
                <w:sz w:val="18"/>
                <w:szCs w:val="18"/>
              </w:rPr>
              <w:t xml:space="preserve"> priključna snaga</w:t>
            </w:r>
            <w:r w:rsidR="00DE4875" w:rsidRPr="00B05ACA">
              <w:rPr>
                <w:sz w:val="18"/>
                <w:szCs w:val="18"/>
                <w:lang w:val="en-US"/>
              </w:rPr>
              <w:t xml:space="preserve">: </w:t>
            </w:r>
            <w:r w:rsidR="00DE4875" w:rsidRPr="00B05ACA">
              <w:rPr>
                <w:sz w:val="18"/>
                <w:szCs w:val="18"/>
              </w:rPr>
              <w:t>.............. (kW)</w:t>
            </w:r>
          </w:p>
          <w:p w14:paraId="27C92851" w14:textId="443140DD" w:rsidR="00DE4875" w:rsidRPr="00B05ACA" w:rsidRDefault="00DE4875" w:rsidP="009D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 w:rsidR="009D550B">
              <w:rPr>
                <w:i/>
                <w:sz w:val="18"/>
                <w:szCs w:val="18"/>
              </w:rPr>
              <w:t xml:space="preserve">ranije odobrena </w:t>
            </w:r>
            <w:r>
              <w:rPr>
                <w:i/>
                <w:sz w:val="18"/>
                <w:szCs w:val="18"/>
              </w:rPr>
              <w:t>priključna snaga mijenja)</w:t>
            </w:r>
          </w:p>
          <w:p w14:paraId="6B1C6C76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Faktor snage proizvodnog objekta -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cos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φ = .................</w:t>
            </w:r>
          </w:p>
          <w:p w14:paraId="3C79DE2F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Vrsta generatora: a) sinhroni    b) asinhroni   c)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  d) solarni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fotonaponski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om</w:t>
            </w:r>
            <w:proofErr w:type="spellEnd"/>
          </w:p>
          <w:p w14:paraId="2A4D7988" w14:textId="6A8D73AA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</w:t>
            </w:r>
            <w:r w:rsidRPr="006E5BBC">
              <w:rPr>
                <w:sz w:val="18"/>
                <w:szCs w:val="18"/>
                <w:lang w:val="bs-Latn-BA"/>
              </w:rPr>
              <w:t>(kVA/kW)</w:t>
            </w:r>
          </w:p>
          <w:p w14:paraId="793C22AE" w14:textId="0499C2D8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  <w:r w:rsidR="000229AD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130B69F8" w14:textId="5F68C382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37ED1334" w14:textId="35D352AB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1D069001" w14:textId="6A4D05F4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..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6A53E577" w14:textId="77777777" w:rsidR="0004784C" w:rsidRPr="006E5BBC" w:rsidRDefault="0004784C" w:rsidP="00CE7F5C">
            <w:pPr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F96E9D0" w14:textId="4543892C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59528F" wp14:editId="7077DD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5812155" cy="222885"/>
                      <wp:effectExtent l="0" t="0" r="17145" b="24765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A143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528F" id="Text Box 55" o:spid="_x0000_s1027" type="#_x0000_t202" style="position:absolute;left:0;text-align:left;margin-left:1.35pt;margin-top:1.3pt;width:457.65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C6FT7j3QAAAAYBAAAPAAAAZHJzL2Rvd25y&#10;ZXYueG1sTI/BTsMwEETvSPyDtUhcEHXaoiQNcSqEBIJbKVW5uvE2iYjXwXbT8PcsJziNVjOaeVuu&#10;J9uLEX3oHCmYzxIQSLUzHTUKdu9PtzmIEDUZ3TtCBd8YYF1dXpS6MO5MbzhuYyO4hEKhFbQxDoWU&#10;oW7R6jBzAxJ7R+etjnz6Rhqvz1xue7lIklRa3REvtHrAxxbrz+3JKsjvXsaP8Lrc7Ov02K/iTTY+&#10;f3mlrq+mh3sQEaf4F4ZffEaHipkO7kQmiF7BIuMgSwqC3dU8588OCpZZBrIq5X/86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C6FT7j3QAAAAYBAAAPAAAAAAAAAAAAAAAAAIYEAABk&#10;cnMvZG93bnJldi54bWxQSwUGAAAAAAQABADzAAAAkAUAAAAA&#10;">
                      <v:textbox>
                        <w:txbxContent>
                          <w:p w14:paraId="5733A143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8ACC" w14:textId="4F9B2F93" w:rsidR="0004784C" w:rsidRPr="00684CF3" w:rsidRDefault="0004784C" w:rsidP="00684CF3">
            <w:pPr>
              <w:spacing w:before="240"/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Osnovni podaci o kondenzatorskom postrojenju (s</w:t>
            </w:r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amo za asinhrone generatore i </w:t>
            </w:r>
            <w:proofErr w:type="spellStart"/>
            <w:r w:rsidRPr="00684CF3">
              <w:rPr>
                <w:bCs/>
                <w:i/>
                <w:sz w:val="18"/>
                <w:szCs w:val="18"/>
                <w:lang w:val="bs-Latn-BA"/>
              </w:rPr>
              <w:t>invertore</w:t>
            </w:r>
            <w:proofErr w:type="spellEnd"/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) </w:t>
            </w:r>
            <w:r w:rsidRPr="00684CF3">
              <w:rPr>
                <w:bCs/>
                <w:sz w:val="18"/>
                <w:szCs w:val="18"/>
                <w:lang w:val="bs-Latn-BA"/>
              </w:rPr>
              <w:t>sna</w:t>
            </w:r>
            <w:r w:rsidRPr="00684CF3">
              <w:rPr>
                <w:sz w:val="18"/>
                <w:szCs w:val="18"/>
                <w:lang w:val="bs-Latn-BA"/>
              </w:rPr>
              <w:t>ga:</w:t>
            </w:r>
            <w:r w:rsidR="000229AD">
              <w:rPr>
                <w:sz w:val="18"/>
                <w:szCs w:val="18"/>
                <w:lang w:val="bs-Latn-BA"/>
              </w:rPr>
              <w:t>..................................(</w:t>
            </w:r>
            <w:proofErr w:type="spellStart"/>
            <w:r w:rsidRPr="00684CF3">
              <w:rPr>
                <w:sz w:val="18"/>
                <w:szCs w:val="18"/>
                <w:lang w:val="bs-Latn-BA"/>
              </w:rPr>
              <w:t>kVAr</w:t>
            </w:r>
            <w:proofErr w:type="spellEnd"/>
            <w:r w:rsidR="000229AD">
              <w:rPr>
                <w:sz w:val="18"/>
                <w:szCs w:val="18"/>
                <w:lang w:val="bs-Latn-BA"/>
              </w:rPr>
              <w:t>)</w:t>
            </w:r>
          </w:p>
          <w:p w14:paraId="56C4664F" w14:textId="4B6A3563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Regulacija faktora snage: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a) automatska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b) nije automatska</w:t>
            </w:r>
          </w:p>
          <w:p w14:paraId="4795D95D" w14:textId="77777777" w:rsidR="0004784C" w:rsidRPr="00684CF3" w:rsidRDefault="0004784C" w:rsidP="002B2686">
            <w:pPr>
              <w:tabs>
                <w:tab w:val="left" w:pos="180"/>
              </w:tabs>
              <w:rPr>
                <w:sz w:val="18"/>
                <w:szCs w:val="18"/>
                <w:lang w:val="bs-Latn-BA"/>
              </w:rPr>
            </w:pPr>
            <w:r w:rsidRPr="00684CF3">
              <w:rPr>
                <w:b/>
                <w:i/>
                <w:sz w:val="18"/>
                <w:szCs w:val="18"/>
                <w:lang w:val="bs-Latn-BA"/>
              </w:rPr>
              <w:tab/>
            </w:r>
          </w:p>
          <w:p w14:paraId="78F13D57" w14:textId="77777777" w:rsidR="001D5AC8" w:rsidRPr="00E522CF" w:rsidRDefault="001D5AC8" w:rsidP="001D5AC8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lang w:val="bs-Latn-BA"/>
              </w:rPr>
            </w:pPr>
            <w:r w:rsidRPr="00E522CF">
              <w:rPr>
                <w:i w:val="0"/>
                <w:sz w:val="18"/>
                <w:szCs w:val="18"/>
                <w:lang w:val="bs-Latn-BA"/>
              </w:rPr>
              <w:t xml:space="preserve">PODACI O </w:t>
            </w:r>
            <w:r>
              <w:rPr>
                <w:i w:val="0"/>
                <w:sz w:val="18"/>
                <w:szCs w:val="18"/>
                <w:lang w:val="bs-Latn-BA"/>
              </w:rPr>
              <w:t>POSTROJENJU ZA SKLADIŠTENJE ENERGIJE</w:t>
            </w:r>
          </w:p>
          <w:p w14:paraId="59CB2339" w14:textId="77777777" w:rsidR="001D5AC8" w:rsidRPr="006E5BBC" w:rsidRDefault="001D5AC8" w:rsidP="001D5AC8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Naziv </w:t>
            </w:r>
            <w:r>
              <w:rPr>
                <w:sz w:val="18"/>
                <w:szCs w:val="18"/>
                <w:lang w:val="bs-Latn-BA"/>
              </w:rPr>
              <w:t>postrojenja za skladištenje energije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14:paraId="61131BD8" w14:textId="77777777" w:rsidR="001D5AC8" w:rsidRPr="006E5BBC" w:rsidRDefault="001D5AC8" w:rsidP="001D5AC8">
            <w:pPr>
              <w:jc w:val="left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Lokacija </w:t>
            </w:r>
            <w:r>
              <w:rPr>
                <w:sz w:val="18"/>
                <w:szCs w:val="18"/>
                <w:lang w:val="bs-Latn-BA"/>
              </w:rPr>
              <w:t>postrojenja za skladištenje energije</w:t>
            </w:r>
            <w:r w:rsidRPr="006E5BBC">
              <w:rPr>
                <w:sz w:val="18"/>
                <w:szCs w:val="18"/>
                <w:lang w:val="bs-Latn-BA"/>
              </w:rPr>
              <w:t xml:space="preserve"> (</w:t>
            </w:r>
            <w:r>
              <w:rPr>
                <w:sz w:val="18"/>
                <w:szCs w:val="18"/>
                <w:lang w:val="bs-Latn-BA"/>
              </w:rPr>
              <w:t>grad/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 xml:space="preserve"> </w:t>
            </w:r>
          </w:p>
          <w:p w14:paraId="35201B04" w14:textId="77777777" w:rsidR="001D5AC8" w:rsidRDefault="001D5AC8" w:rsidP="001D5AC8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Ukupn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stalisana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naga  </w:t>
            </w:r>
            <w:r>
              <w:rPr>
                <w:sz w:val="18"/>
                <w:szCs w:val="18"/>
                <w:lang w:val="bs-Latn-BA"/>
              </w:rPr>
              <w:t>postrojenja za skladištenje energije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14:paraId="2BB9315C" w14:textId="77777777" w:rsidR="001D5AC8" w:rsidRPr="006E5BBC" w:rsidRDefault="001D5AC8" w:rsidP="001D5A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apacitet postrojenja za skladištenje energije ........................................... (kWh)</w:t>
            </w:r>
          </w:p>
          <w:p w14:paraId="48AB17FD" w14:textId="77777777" w:rsidR="001D5AC8" w:rsidRPr="00B05ACA" w:rsidRDefault="001D5AC8" w:rsidP="001D5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>
              <w:rPr>
                <w:i/>
                <w:sz w:val="18"/>
                <w:szCs w:val="18"/>
              </w:rPr>
              <w:t>ranije odobrena priključna snaga mijenja)</w:t>
            </w:r>
          </w:p>
          <w:p w14:paraId="47EC0568" w14:textId="77777777" w:rsidR="00C4602D" w:rsidRDefault="00C4602D" w:rsidP="002B2686">
            <w:pPr>
              <w:rPr>
                <w:bCs/>
                <w:sz w:val="20"/>
                <w:szCs w:val="20"/>
                <w:lang w:val="bs-Latn-BA"/>
              </w:rPr>
            </w:pPr>
          </w:p>
          <w:p w14:paraId="5AC09781" w14:textId="379220DC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9811E16" w14:textId="6D2329D0" w:rsidR="00FD734D" w:rsidRPr="00B05ACA" w:rsidRDefault="00FD734D" w:rsidP="000D2316">
            <w:pPr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opija elektroenergetske saglasnosti</w:t>
            </w:r>
            <w:r w:rsidR="00B378DF">
              <w:rPr>
                <w:sz w:val="18"/>
                <w:szCs w:val="18"/>
              </w:rPr>
              <w:t xml:space="preserve"> </w:t>
            </w:r>
            <w:r w:rsidR="00B378DF" w:rsidRPr="00B378DF">
              <w:rPr>
                <w:sz w:val="18"/>
                <w:szCs w:val="18"/>
              </w:rPr>
              <w:t>za postojeći priključak</w:t>
            </w:r>
            <w:r w:rsidR="002D08A0">
              <w:rPr>
                <w:sz w:val="18"/>
                <w:szCs w:val="18"/>
              </w:rPr>
              <w:t xml:space="preserve"> (neovjerena)</w:t>
            </w:r>
          </w:p>
          <w:p w14:paraId="1C6B9177" w14:textId="5A40B05E" w:rsidR="0004784C" w:rsidRPr="006E5BBC" w:rsidRDefault="00FD734D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04784C" w:rsidRPr="006E5BBC">
              <w:rPr>
                <w:sz w:val="18"/>
                <w:szCs w:val="18"/>
                <w:lang w:val="bs-Latn-BA"/>
              </w:rPr>
              <w:t>rojekt</w:t>
            </w:r>
            <w:r>
              <w:rPr>
                <w:sz w:val="18"/>
                <w:szCs w:val="18"/>
                <w:lang w:val="bs-Latn-BA"/>
              </w:rPr>
              <w:t>na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 xml:space="preserve">dokumentacija za </w:t>
            </w:r>
            <w:r w:rsidR="0004784C" w:rsidRPr="006E5BBC">
              <w:rPr>
                <w:sz w:val="18"/>
                <w:szCs w:val="18"/>
                <w:lang w:val="bs-Latn-BA"/>
              </w:rPr>
              <w:t>proizvodn</w:t>
            </w:r>
            <w:r>
              <w:rPr>
                <w:sz w:val="18"/>
                <w:szCs w:val="18"/>
                <w:lang w:val="bs-Latn-BA"/>
              </w:rPr>
              <w:t>i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objek</w:t>
            </w:r>
            <w:r>
              <w:rPr>
                <w:sz w:val="18"/>
                <w:szCs w:val="18"/>
                <w:lang w:val="bs-Latn-BA"/>
              </w:rPr>
              <w:t>a</w:t>
            </w:r>
            <w:r w:rsidR="0004784C" w:rsidRPr="006E5BBC">
              <w:rPr>
                <w:sz w:val="18"/>
                <w:szCs w:val="18"/>
                <w:lang w:val="bs-Latn-BA"/>
              </w:rPr>
              <w:t>t (elektran</w:t>
            </w:r>
            <w:r>
              <w:rPr>
                <w:sz w:val="18"/>
                <w:szCs w:val="18"/>
                <w:lang w:val="bs-Latn-BA"/>
              </w:rPr>
              <w:t>u</w:t>
            </w:r>
            <w:r w:rsidR="0004784C" w:rsidRPr="006E5BBC">
              <w:rPr>
                <w:sz w:val="18"/>
                <w:szCs w:val="18"/>
                <w:lang w:val="bs-Latn-BA"/>
              </w:rPr>
              <w:t>)</w:t>
            </w:r>
            <w:r w:rsidR="001D5AC8">
              <w:rPr>
                <w:sz w:val="18"/>
                <w:szCs w:val="18"/>
                <w:lang w:val="bs-Latn-BA"/>
              </w:rPr>
              <w:t>/postrojenje za skladištenje energije</w:t>
            </w:r>
            <w:r w:rsidR="00DA382E">
              <w:rPr>
                <w:sz w:val="18"/>
                <w:szCs w:val="18"/>
                <w:lang w:val="bs-Latn-BA"/>
              </w:rPr>
              <w:t xml:space="preserve"> </w:t>
            </w:r>
            <w:r w:rsidR="00DA382E" w:rsidRPr="00DA382E">
              <w:rPr>
                <w:i/>
                <w:sz w:val="18"/>
                <w:szCs w:val="18"/>
              </w:rPr>
              <w:t xml:space="preserve">(za slučaj </w:t>
            </w:r>
            <w:r w:rsidR="00DA382E">
              <w:rPr>
                <w:i/>
                <w:sz w:val="18"/>
                <w:szCs w:val="18"/>
              </w:rPr>
              <w:t>1.</w:t>
            </w:r>
            <w:r w:rsidR="00DA382E" w:rsidRPr="00DA382E">
              <w:rPr>
                <w:i/>
                <w:sz w:val="18"/>
                <w:szCs w:val="18"/>
              </w:rPr>
              <w:t>)</w:t>
            </w:r>
          </w:p>
          <w:p w14:paraId="3CE6E7A7" w14:textId="5B3D0EE2" w:rsidR="00313196" w:rsidRPr="00313196" w:rsidRDefault="00313196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313196">
              <w:rPr>
                <w:sz w:val="18"/>
                <w:szCs w:val="18"/>
                <w:lang w:val="bs-Latn-BA"/>
              </w:rPr>
              <w:lastRenderedPageBreak/>
              <w:t>Ugovor o kupoprodaji/poklonu/zamjeni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na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o utvrđivanju pravnog </w:t>
            </w:r>
            <w:proofErr w:type="spellStart"/>
            <w:r w:rsidRPr="00313196">
              <w:rPr>
                <w:sz w:val="18"/>
                <w:szCs w:val="18"/>
                <w:lang w:val="bs-Latn-BA"/>
              </w:rPr>
              <w:t>sljednika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koji </w:t>
            </w:r>
            <w:r>
              <w:rPr>
                <w:sz w:val="18"/>
                <w:szCs w:val="18"/>
                <w:lang w:val="bs-Latn-BA"/>
              </w:rPr>
              <w:t>po</w:t>
            </w:r>
            <w:r w:rsidRPr="00313196">
              <w:rPr>
                <w:sz w:val="18"/>
                <w:szCs w:val="18"/>
                <w:lang w:val="bs-Latn-BA"/>
              </w:rPr>
              <w:t>tvrđuje nastanak promje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AA03B9">
              <w:rPr>
                <w:i/>
                <w:sz w:val="18"/>
                <w:szCs w:val="18"/>
                <w:lang w:val="bs-Latn-BA"/>
              </w:rPr>
              <w:t>(za slučaj 4)</w:t>
            </w:r>
          </w:p>
          <w:p w14:paraId="4F12122D" w14:textId="6DAD6B4A" w:rsidR="00040E71" w:rsidRDefault="00040E7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65B84344" w14:textId="5E6B4DA0" w:rsidR="0004784C" w:rsidRPr="006E5BBC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78DFEA01" w14:textId="2B8476B6" w:rsidR="005A4A81" w:rsidRDefault="0004784C" w:rsidP="00C4602D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zahtjeva, (po potrebi- ukoliko se zahtjev ne podnosi lično)</w:t>
            </w:r>
          </w:p>
          <w:p w14:paraId="45F13732" w14:textId="4DD19AB8" w:rsidR="004B220C" w:rsidRPr="007129A1" w:rsidRDefault="005A4A8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5A4A81">
              <w:rPr>
                <w:sz w:val="18"/>
                <w:szCs w:val="18"/>
              </w:rPr>
              <w:t>Ostala dokumentacija, po potrebi</w:t>
            </w:r>
            <w:r w:rsidR="00DA382E" w:rsidRPr="005A4A81">
              <w:rPr>
                <w:sz w:val="18"/>
                <w:szCs w:val="18"/>
              </w:rPr>
              <w:t xml:space="preserve"> </w:t>
            </w:r>
          </w:p>
          <w:p w14:paraId="541CC988" w14:textId="77777777" w:rsidR="002D08A0" w:rsidRDefault="002D08A0" w:rsidP="002D08A0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1596748F" w14:textId="77777777" w:rsid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>NAPOMENA</w:t>
            </w:r>
          </w:p>
          <w:p w14:paraId="6F6C46E9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</w:p>
          <w:p w14:paraId="27E9570D" w14:textId="3DBD51AF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 xml:space="preserve">Svi dokumenti se dostavljaju u originalu ili ovjerenoj kopiji. </w:t>
            </w:r>
          </w:p>
          <w:p w14:paraId="1E2D8A3B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9080EAA" w14:textId="77777777" w:rsidR="002D08A0" w:rsidRPr="005A4A81" w:rsidRDefault="002D08A0" w:rsidP="007129A1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51DF64D6" w14:textId="448F015D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022C4042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76A9E7A2" w14:textId="3D3423ED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6F2832E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7434CA69" w14:textId="5070C912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313196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284614E8" w14:textId="2788F979" w:rsidR="0004784C" w:rsidRPr="006E5BBC" w:rsidRDefault="0004784C" w:rsidP="004B220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</w:t>
            </w:r>
            <w:r w:rsidR="001D5AC8">
              <w:rPr>
                <w:sz w:val="18"/>
                <w:szCs w:val="18"/>
                <w:lang w:val="bs-Latn-BA"/>
              </w:rPr>
              <w:t>/Operator skladišta energije</w:t>
            </w:r>
            <w:r w:rsidRPr="006E5BBC">
              <w:rPr>
                <w:sz w:val="18"/>
                <w:szCs w:val="18"/>
                <w:lang w:val="bs-Latn-BA"/>
              </w:rPr>
              <w:t xml:space="preserve"> zaveden pod identifikacionim brojem ..................................</w:t>
            </w:r>
          </w:p>
        </w:tc>
      </w:tr>
    </w:tbl>
    <w:p w14:paraId="540BD766" w14:textId="1FDD4C9B" w:rsidR="0004784C" w:rsidRDefault="0004784C" w:rsidP="00C1030B">
      <w:pPr>
        <w:rPr>
          <w:lang w:val="bs-Latn-BA"/>
        </w:rPr>
      </w:pPr>
    </w:p>
    <w:p w14:paraId="4CFB4084" w14:textId="119551CB" w:rsidR="00E062CC" w:rsidRPr="00A53737" w:rsidRDefault="00E062CC" w:rsidP="00E062C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7D0A2E4" w14:textId="77777777" w:rsidR="00E062CC" w:rsidRPr="006E5BBC" w:rsidRDefault="00E062CC" w:rsidP="00C1030B">
      <w:pPr>
        <w:rPr>
          <w:lang w:val="bs-Latn-BA"/>
        </w:rPr>
      </w:pPr>
    </w:p>
    <w:sectPr w:rsidR="00E062CC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E31A" w14:textId="77777777" w:rsidR="009F580F" w:rsidRDefault="009F580F" w:rsidP="0004784C">
      <w:r>
        <w:separator/>
      </w:r>
    </w:p>
  </w:endnote>
  <w:endnote w:type="continuationSeparator" w:id="0">
    <w:p w14:paraId="5CACCBF5" w14:textId="77777777" w:rsidR="009F580F" w:rsidRDefault="009F580F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096E2C93" w14:textId="77777777" w:rsidTr="0020417F">
      <w:tc>
        <w:tcPr>
          <w:tcW w:w="2554" w:type="dxa"/>
          <w:hideMark/>
        </w:tcPr>
        <w:p w14:paraId="44A1118F" w14:textId="49290882" w:rsidR="00DA5632" w:rsidRDefault="00DA5632" w:rsidP="007911A4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973162">
            <w:rPr>
              <w:sz w:val="18"/>
            </w:rPr>
            <w:t>1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722B7D2D" w14:textId="79BBE21E" w:rsidR="00DA5632" w:rsidRDefault="00D558B2" w:rsidP="00D558B2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 w:rsidR="00973162">
            <w:rPr>
              <w:b/>
              <w:bCs/>
              <w:sz w:val="18"/>
            </w:rPr>
            <w:t>7</w:t>
          </w:r>
          <w:r>
            <w:rPr>
              <w:b/>
              <w:bCs/>
              <w:sz w:val="18"/>
            </w:rPr>
            <w:t xml:space="preserve"> </w:t>
          </w:r>
          <w:r w:rsidR="00DA5632">
            <w:rPr>
              <w:b/>
              <w:bCs/>
              <w:sz w:val="18"/>
            </w:rPr>
            <w:t xml:space="preserve">PD </w:t>
          </w:r>
          <w:r>
            <w:rPr>
              <w:b/>
              <w:bCs/>
              <w:sz w:val="18"/>
            </w:rPr>
            <w:t>082</w:t>
          </w:r>
          <w:r w:rsidR="00DA5632">
            <w:rPr>
              <w:b/>
              <w:bCs/>
              <w:sz w:val="18"/>
            </w:rPr>
            <w:t>/0</w:t>
          </w:r>
          <w:r w:rsidR="00973162">
            <w:rPr>
              <w:b/>
              <w:bCs/>
              <w:sz w:val="18"/>
            </w:rPr>
            <w:t>4</w:t>
          </w:r>
          <w:r>
            <w:rPr>
              <w:b/>
              <w:bCs/>
              <w:sz w:val="18"/>
            </w:rPr>
            <w:t xml:space="preserve"> Z06-a</w:t>
          </w:r>
        </w:p>
      </w:tc>
    </w:tr>
    <w:tr w:rsidR="00DA5632" w14:paraId="47335C2E" w14:textId="77777777" w:rsidTr="0020417F">
      <w:tc>
        <w:tcPr>
          <w:tcW w:w="4570" w:type="dxa"/>
          <w:gridSpan w:val="2"/>
          <w:hideMark/>
        </w:tcPr>
        <w:p w14:paraId="62B0B561" w14:textId="23BF94E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02B29FF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02F6FABA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7FD51F0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C3D5003" w14:textId="09179215" w:rsidR="00DA5632" w:rsidRDefault="00732804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DA5632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465FC8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DA5632">
            <w:rPr>
              <w:sz w:val="18"/>
            </w:rPr>
            <w:t>/</w:t>
          </w:r>
          <w:r w:rsidR="001D16CA">
            <w:rPr>
              <w:noProof/>
              <w:sz w:val="18"/>
            </w:rPr>
            <w:fldChar w:fldCharType="begin"/>
          </w:r>
          <w:r w:rsidR="001D16CA">
            <w:rPr>
              <w:noProof/>
              <w:sz w:val="18"/>
            </w:rPr>
            <w:instrText xml:space="preserve"> NUMPAGES  \* MERGEFORMAT </w:instrText>
          </w:r>
          <w:r w:rsidR="001D16CA">
            <w:rPr>
              <w:noProof/>
              <w:sz w:val="18"/>
            </w:rPr>
            <w:fldChar w:fldCharType="separate"/>
          </w:r>
          <w:r w:rsidR="00465FC8">
            <w:rPr>
              <w:noProof/>
              <w:sz w:val="18"/>
            </w:rPr>
            <w:t>2</w:t>
          </w:r>
          <w:r w:rsidR="001D16CA">
            <w:rPr>
              <w:noProof/>
              <w:sz w:val="18"/>
            </w:rPr>
            <w:fldChar w:fldCharType="end"/>
          </w:r>
        </w:p>
      </w:tc>
    </w:tr>
  </w:tbl>
  <w:p w14:paraId="1864296E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B8C0" w14:textId="77777777" w:rsidR="009F580F" w:rsidRDefault="009F580F" w:rsidP="0004784C">
      <w:r>
        <w:separator/>
      </w:r>
    </w:p>
  </w:footnote>
  <w:footnote w:type="continuationSeparator" w:id="0">
    <w:p w14:paraId="677B96F8" w14:textId="77777777" w:rsidR="009F580F" w:rsidRDefault="009F580F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007D"/>
    <w:multiLevelType w:val="hybridMultilevel"/>
    <w:tmpl w:val="09182FAC"/>
    <w:lvl w:ilvl="0" w:tplc="101A000F">
      <w:start w:val="1"/>
      <w:numFmt w:val="decimal"/>
      <w:lvlText w:val="%1."/>
      <w:lvlJc w:val="left"/>
      <w:pPr>
        <w:ind w:left="1077" w:hanging="360"/>
      </w:p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497EFD"/>
    <w:multiLevelType w:val="singleLevel"/>
    <w:tmpl w:val="1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27015"/>
    <w:multiLevelType w:val="hybridMultilevel"/>
    <w:tmpl w:val="0228022A"/>
    <w:lvl w:ilvl="0" w:tplc="0544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1D86"/>
    <w:multiLevelType w:val="singleLevel"/>
    <w:tmpl w:val="FA589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4C"/>
    <w:rsid w:val="000018DD"/>
    <w:rsid w:val="000023B6"/>
    <w:rsid w:val="00014549"/>
    <w:rsid w:val="000229AD"/>
    <w:rsid w:val="00032E13"/>
    <w:rsid w:val="00040E71"/>
    <w:rsid w:val="0004784C"/>
    <w:rsid w:val="00066912"/>
    <w:rsid w:val="00066B22"/>
    <w:rsid w:val="00077CEB"/>
    <w:rsid w:val="00082790"/>
    <w:rsid w:val="00091E21"/>
    <w:rsid w:val="000B47A6"/>
    <w:rsid w:val="000D2034"/>
    <w:rsid w:val="000D2316"/>
    <w:rsid w:val="00130783"/>
    <w:rsid w:val="0016640C"/>
    <w:rsid w:val="00180BDC"/>
    <w:rsid w:val="00181C8F"/>
    <w:rsid w:val="001853AD"/>
    <w:rsid w:val="001A4CCD"/>
    <w:rsid w:val="001D0B02"/>
    <w:rsid w:val="001D16CA"/>
    <w:rsid w:val="001D5AC8"/>
    <w:rsid w:val="001F3CC8"/>
    <w:rsid w:val="00200A72"/>
    <w:rsid w:val="0020417F"/>
    <w:rsid w:val="00233909"/>
    <w:rsid w:val="00241A85"/>
    <w:rsid w:val="0024498A"/>
    <w:rsid w:val="002D08A0"/>
    <w:rsid w:val="00313196"/>
    <w:rsid w:val="00381732"/>
    <w:rsid w:val="00390628"/>
    <w:rsid w:val="003B592A"/>
    <w:rsid w:val="003C4FAD"/>
    <w:rsid w:val="003E7E18"/>
    <w:rsid w:val="00441E17"/>
    <w:rsid w:val="004619DD"/>
    <w:rsid w:val="004625B0"/>
    <w:rsid w:val="00465FC8"/>
    <w:rsid w:val="00470202"/>
    <w:rsid w:val="00496DCC"/>
    <w:rsid w:val="004B220C"/>
    <w:rsid w:val="004C1FD5"/>
    <w:rsid w:val="004E7234"/>
    <w:rsid w:val="004F773E"/>
    <w:rsid w:val="00563E16"/>
    <w:rsid w:val="005963AA"/>
    <w:rsid w:val="005A4A81"/>
    <w:rsid w:val="005B42CF"/>
    <w:rsid w:val="005C4549"/>
    <w:rsid w:val="005D059C"/>
    <w:rsid w:val="005D601A"/>
    <w:rsid w:val="005D7C6B"/>
    <w:rsid w:val="005E4C20"/>
    <w:rsid w:val="00646248"/>
    <w:rsid w:val="0066417C"/>
    <w:rsid w:val="00684CF3"/>
    <w:rsid w:val="00691C04"/>
    <w:rsid w:val="006B7043"/>
    <w:rsid w:val="006E2F4A"/>
    <w:rsid w:val="006E5BBC"/>
    <w:rsid w:val="006F5460"/>
    <w:rsid w:val="007129A1"/>
    <w:rsid w:val="007131DF"/>
    <w:rsid w:val="00721E00"/>
    <w:rsid w:val="00732804"/>
    <w:rsid w:val="00761B40"/>
    <w:rsid w:val="00765662"/>
    <w:rsid w:val="007830DC"/>
    <w:rsid w:val="007911A4"/>
    <w:rsid w:val="007A09DB"/>
    <w:rsid w:val="007D7921"/>
    <w:rsid w:val="008B1AFD"/>
    <w:rsid w:val="008D7925"/>
    <w:rsid w:val="00902FBE"/>
    <w:rsid w:val="00916F41"/>
    <w:rsid w:val="0092437B"/>
    <w:rsid w:val="00926449"/>
    <w:rsid w:val="00962E9C"/>
    <w:rsid w:val="00965497"/>
    <w:rsid w:val="00973162"/>
    <w:rsid w:val="009764B6"/>
    <w:rsid w:val="009815AD"/>
    <w:rsid w:val="00983044"/>
    <w:rsid w:val="009D1335"/>
    <w:rsid w:val="009D550B"/>
    <w:rsid w:val="009F2C61"/>
    <w:rsid w:val="009F580F"/>
    <w:rsid w:val="00A20F5D"/>
    <w:rsid w:val="00A276D0"/>
    <w:rsid w:val="00A4489C"/>
    <w:rsid w:val="00A5711E"/>
    <w:rsid w:val="00A7454C"/>
    <w:rsid w:val="00A75C79"/>
    <w:rsid w:val="00A867C4"/>
    <w:rsid w:val="00A9102A"/>
    <w:rsid w:val="00AA03B9"/>
    <w:rsid w:val="00AB67EE"/>
    <w:rsid w:val="00AD5363"/>
    <w:rsid w:val="00AE0DBC"/>
    <w:rsid w:val="00B22CEC"/>
    <w:rsid w:val="00B378DF"/>
    <w:rsid w:val="00B549F1"/>
    <w:rsid w:val="00B6550B"/>
    <w:rsid w:val="00B9745D"/>
    <w:rsid w:val="00BB4FBC"/>
    <w:rsid w:val="00C03EC5"/>
    <w:rsid w:val="00C1030B"/>
    <w:rsid w:val="00C41C91"/>
    <w:rsid w:val="00C4602D"/>
    <w:rsid w:val="00C54101"/>
    <w:rsid w:val="00CC0A79"/>
    <w:rsid w:val="00CC4196"/>
    <w:rsid w:val="00CC48CC"/>
    <w:rsid w:val="00CD174D"/>
    <w:rsid w:val="00CE0A23"/>
    <w:rsid w:val="00CE7F5C"/>
    <w:rsid w:val="00D10758"/>
    <w:rsid w:val="00D4024F"/>
    <w:rsid w:val="00D4052B"/>
    <w:rsid w:val="00D558B2"/>
    <w:rsid w:val="00D86F63"/>
    <w:rsid w:val="00DA382E"/>
    <w:rsid w:val="00DA5632"/>
    <w:rsid w:val="00DB3472"/>
    <w:rsid w:val="00DD2AEF"/>
    <w:rsid w:val="00DD3792"/>
    <w:rsid w:val="00DE4875"/>
    <w:rsid w:val="00E062CC"/>
    <w:rsid w:val="00E119BA"/>
    <w:rsid w:val="00E6173A"/>
    <w:rsid w:val="00E746CF"/>
    <w:rsid w:val="00F165B5"/>
    <w:rsid w:val="00F24EAB"/>
    <w:rsid w:val="00F5495B"/>
    <w:rsid w:val="00F61D56"/>
    <w:rsid w:val="00F71D96"/>
    <w:rsid w:val="00F8337F"/>
    <w:rsid w:val="00FB5604"/>
    <w:rsid w:val="00FD419B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7B6C"/>
  <w15:docId w15:val="{FCA3E240-C615-4B3A-903B-F34EBC2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F323-2A86-48D3-A533-DC94916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4</cp:revision>
  <cp:lastPrinted>2018-07-17T08:55:00Z</cp:lastPrinted>
  <dcterms:created xsi:type="dcterms:W3CDTF">2025-01-15T08:09:00Z</dcterms:created>
  <dcterms:modified xsi:type="dcterms:W3CDTF">2025-01-28T08:05:00Z</dcterms:modified>
</cp:coreProperties>
</file>